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93" w:rsidRDefault="00797593" w:rsidP="00797593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765810" cy="946150"/>
            <wp:effectExtent l="19050" t="19050" r="1524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797593" w:rsidRDefault="00797593" w:rsidP="00797593">
      <w:pPr>
        <w:ind w:right="17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ДРУЖНОГОРСКОГО ГОРОДСКОГО ПОСЕЛЕНИЯ</w:t>
      </w:r>
    </w:p>
    <w:p w:rsidR="00797593" w:rsidRDefault="00797593" w:rsidP="00797593">
      <w:pPr>
        <w:jc w:val="center"/>
      </w:pPr>
      <w:r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797593" w:rsidRDefault="00797593" w:rsidP="00797593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97593" w:rsidRDefault="00797593" w:rsidP="007975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09.2017                                                                                                                        № 356 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797593" w:rsidTr="005B4CF6">
        <w:trPr>
          <w:trHeight w:val="736"/>
        </w:trPr>
        <w:tc>
          <w:tcPr>
            <w:tcW w:w="5388" w:type="dxa"/>
            <w:hideMark/>
          </w:tcPr>
          <w:p w:rsidR="00797593" w:rsidRDefault="00797593" w:rsidP="005B4CF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</w:t>
            </w:r>
            <w:r w:rsidRPr="006B0D98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B06DE8">
              <w:rPr>
                <w:rFonts w:ascii="Times New Roman" w:hAnsi="Times New Roman" w:cs="Times New Roman"/>
                <w:sz w:val="24"/>
                <w:szCs w:val="24"/>
              </w:rPr>
              <w:t>«Выдача документов (выписки из похозяйственной книги, справок и иных документов)»</w:t>
            </w:r>
          </w:p>
          <w:p w:rsidR="00797593" w:rsidRDefault="00797593" w:rsidP="005B4CF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593" w:rsidRPr="001D1AF0" w:rsidRDefault="00797593" w:rsidP="007975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, постановлением администрации Дружногорского городского поселения от </w:t>
      </w:r>
      <w:r>
        <w:rPr>
          <w:rFonts w:ascii="Times New Roman" w:hAnsi="Times New Roman"/>
          <w:color w:val="FF0000"/>
          <w:sz w:val="24"/>
          <w:szCs w:val="24"/>
        </w:rPr>
        <w:t xml:space="preserve">24.02.2016 № 46 </w:t>
      </w: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по </w:t>
      </w:r>
      <w:r w:rsidRPr="006B0D98">
        <w:rPr>
          <w:rFonts w:ascii="Times New Roman" w:hAnsi="Times New Roman"/>
          <w:sz w:val="24"/>
          <w:szCs w:val="24"/>
        </w:rPr>
        <w:t xml:space="preserve">услуги </w:t>
      </w:r>
      <w:r w:rsidRPr="00B06DE8">
        <w:rPr>
          <w:rFonts w:ascii="Times New Roman" w:hAnsi="Times New Roman" w:cs="Times New Roman"/>
          <w:sz w:val="24"/>
          <w:szCs w:val="24"/>
        </w:rPr>
        <w:t>«Выдача документов (выписки из похозяйственной книги, справок и иных документов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Дружногорского  городского  поселения  Гатчинского  муниципального  района  Ленинградской  области,</w:t>
      </w:r>
    </w:p>
    <w:p w:rsidR="00797593" w:rsidRDefault="00797593" w:rsidP="007975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</w:p>
    <w:p w:rsidR="00797593" w:rsidRPr="001D1AF0" w:rsidRDefault="00797593" w:rsidP="00797593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технологическую схему предоставления муниципальной услуги </w:t>
      </w:r>
      <w:r w:rsidRPr="00B06DE8">
        <w:rPr>
          <w:rFonts w:ascii="Times New Roman" w:hAnsi="Times New Roman" w:cs="Times New Roman"/>
          <w:sz w:val="24"/>
          <w:szCs w:val="24"/>
        </w:rPr>
        <w:t>«Выдача документов (выписки из похозяйственной книги, справок и иных документов)»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797593" w:rsidRDefault="00797593" w:rsidP="00797593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становление подлежит опубликованию в официальном печатном издании и на официальном сайте МО Дружногорское городское поселение. </w:t>
      </w:r>
    </w:p>
    <w:p w:rsidR="00797593" w:rsidRDefault="00797593" w:rsidP="00797593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Контроль за выполнением настоящего постановления оставляю за собой.</w:t>
      </w:r>
    </w:p>
    <w:p w:rsidR="00797593" w:rsidRDefault="00797593" w:rsidP="00797593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97593" w:rsidRDefault="00797593" w:rsidP="0079759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главы администрации </w:t>
      </w:r>
    </w:p>
    <w:p w:rsidR="00797593" w:rsidRDefault="00797593" w:rsidP="00797593">
      <w:r>
        <w:rPr>
          <w:rFonts w:ascii="Times New Roman" w:hAnsi="Times New Roman"/>
          <w:sz w:val="24"/>
          <w:szCs w:val="24"/>
        </w:rPr>
        <w:t>Дружногорского  городского  поселения                                                        И.В. Отс</w:t>
      </w:r>
    </w:p>
    <w:p w:rsidR="00797593" w:rsidRDefault="00797593" w:rsidP="00797593">
      <w:pPr>
        <w:spacing w:after="0"/>
        <w:sectPr w:rsidR="00797593" w:rsidSect="00165429">
          <w:pgSz w:w="11906" w:h="16838"/>
          <w:pgMar w:top="426" w:right="850" w:bottom="568" w:left="1701" w:header="708" w:footer="708" w:gutter="0"/>
          <w:cols w:space="720"/>
        </w:sectPr>
      </w:pPr>
    </w:p>
    <w:p w:rsidR="00797593" w:rsidRDefault="00797593" w:rsidP="00797593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 постановлению                                                                                     администрации Дружногорского                                                                                    городского поселения  от 2</w:t>
      </w:r>
      <w:r w:rsidRPr="00EB296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9.2017  № 356</w:t>
      </w:r>
    </w:p>
    <w:p w:rsidR="00797593" w:rsidRDefault="00797593" w:rsidP="00797593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</w:p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EB6940" w:rsidRPr="006B5D06" w:rsidRDefault="00EB6940" w:rsidP="00EB6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документов (выписки из домовой книги, выписки из похозяйственной книги,  справок и иных документов)» 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</w:p>
    <w:tbl>
      <w:tblPr>
        <w:tblStyle w:val="a3"/>
        <w:tblW w:w="0" w:type="auto"/>
        <w:tblLook w:val="04A0"/>
      </w:tblPr>
      <w:tblGrid>
        <w:gridCol w:w="788"/>
        <w:gridCol w:w="4517"/>
        <w:gridCol w:w="4832"/>
      </w:tblGrid>
      <w:tr w:rsidR="00605805" w:rsidRPr="00605805" w:rsidTr="00605805">
        <w:tc>
          <w:tcPr>
            <w:tcW w:w="1101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7023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023" w:type="dxa"/>
          </w:tcPr>
          <w:p w:rsidR="00605805" w:rsidRPr="00605805" w:rsidRDefault="00FC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5753E3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7023" w:type="dxa"/>
          </w:tcPr>
          <w:p w:rsidR="00605805" w:rsidRPr="00647155" w:rsidRDefault="00B06D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DE8">
              <w:rPr>
                <w:rFonts w:ascii="Times New Roman" w:hAnsi="Times New Roman" w:cs="Times New Roman"/>
                <w:i/>
                <w:sz w:val="20"/>
                <w:szCs w:val="20"/>
              </w:rPr>
              <w:t>4740100010001018171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23" w:type="dxa"/>
          </w:tcPr>
          <w:p w:rsidR="00605805" w:rsidRPr="00605805" w:rsidRDefault="00EB6940" w:rsidP="00EB69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6B5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дача документов (выписки из домовой книги, выписки из похозяйственной книги, карточки регистраци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к и иных документов)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23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023" w:type="dxa"/>
          </w:tcPr>
          <w:p w:rsidR="00605805" w:rsidRPr="00605805" w:rsidRDefault="00B06DE8" w:rsidP="00B0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</w:t>
            </w:r>
            <w:r w:rsidRPr="00B06DE8">
              <w:rPr>
                <w:rFonts w:ascii="Times New Roman" w:hAnsi="Times New Roman" w:cs="Times New Roman"/>
                <w:sz w:val="24"/>
                <w:szCs w:val="24"/>
              </w:rPr>
              <w:t>т 24.02.2016 №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E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документов (выписки из похозяйственной книги, справок и иных документов)»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7023" w:type="dxa"/>
          </w:tcPr>
          <w:p w:rsidR="00605805" w:rsidRPr="00605805" w:rsidRDefault="0090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7023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605805" w:rsidRDefault="00647155" w:rsidP="00B0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Pr="00420180">
              <w:rPr>
                <w:rFonts w:ascii="Times New Roman" w:eastAsia="Calibri" w:hAnsi="Times New Roman" w:cs="Times New Roman"/>
                <w:i/>
                <w:lang w:eastAsia="ru-RU"/>
              </w:rPr>
              <w:t>(</w:t>
            </w:r>
            <w:r w:rsidR="00B06DE8">
              <w:rPr>
                <w:rFonts w:ascii="Times New Roman" w:eastAsia="Calibri" w:hAnsi="Times New Roman" w:cs="Times New Roman"/>
                <w:i/>
                <w:lang w:val="en-US" w:eastAsia="ru-RU"/>
              </w:rPr>
              <w:t>www</w:t>
            </w:r>
            <w:r w:rsidR="00B06DE8" w:rsidRPr="00B06DE8"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  <w:r w:rsidR="00B06DE8">
              <w:rPr>
                <w:rFonts w:ascii="Times New Roman" w:eastAsia="Calibri" w:hAnsi="Times New Roman" w:cs="Times New Roman"/>
                <w:i/>
                <w:lang w:val="en-US" w:eastAsia="ru-RU"/>
              </w:rPr>
              <w:t>drgp</w:t>
            </w:r>
            <w:r w:rsidR="00B06DE8" w:rsidRPr="00B06DE8"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  <w:r w:rsidR="00B06DE8">
              <w:rPr>
                <w:rFonts w:ascii="Times New Roman" w:eastAsia="Calibri" w:hAnsi="Times New Roman" w:cs="Times New Roman"/>
                <w:i/>
                <w:lang w:val="en-US" w:eastAsia="ru-RU"/>
              </w:rPr>
              <w:t>ru</w:t>
            </w:r>
            <w:r w:rsidRPr="00420180">
              <w:rPr>
                <w:rFonts w:ascii="Times New Roman" w:eastAsia="Calibri" w:hAnsi="Times New Roman" w:cs="Times New Roman"/>
                <w:i/>
                <w:lang w:eastAsia="ru-RU"/>
              </w:rPr>
              <w:t>)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9E7F41">
          <w:headerReference w:type="default" r:id="rId11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790F60" w:rsidRDefault="009028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r w:rsidR="00790F60">
        <w:rPr>
          <w:rFonts w:ascii="Times New Roman" w:hAnsi="Times New Roman" w:cs="Times New Roman"/>
          <w:b/>
          <w:sz w:val="28"/>
          <w:szCs w:val="28"/>
        </w:rPr>
        <w:t>услугах»</w:t>
      </w:r>
    </w:p>
    <w:tbl>
      <w:tblPr>
        <w:tblStyle w:val="a3"/>
        <w:tblW w:w="5097" w:type="pct"/>
        <w:tblLayout w:type="fixed"/>
        <w:tblLook w:val="04A0"/>
      </w:tblPr>
      <w:tblGrid>
        <w:gridCol w:w="529"/>
        <w:gridCol w:w="1397"/>
        <w:gridCol w:w="1016"/>
        <w:gridCol w:w="995"/>
        <w:gridCol w:w="2647"/>
        <w:gridCol w:w="2104"/>
        <w:gridCol w:w="506"/>
        <w:gridCol w:w="494"/>
        <w:gridCol w:w="497"/>
        <w:gridCol w:w="497"/>
        <w:gridCol w:w="506"/>
        <w:gridCol w:w="1953"/>
        <w:gridCol w:w="1932"/>
      </w:tblGrid>
      <w:tr w:rsidR="00532611" w:rsidRPr="0090283B" w:rsidTr="0090283B">
        <w:trPr>
          <w:trHeight w:val="543"/>
        </w:trPr>
        <w:tc>
          <w:tcPr>
            <w:tcW w:w="175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63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услуги»</w:t>
            </w:r>
          </w:p>
        </w:tc>
        <w:tc>
          <w:tcPr>
            <w:tcW w:w="667" w:type="pct"/>
            <w:gridSpan w:val="2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7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69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8" w:type="pct"/>
            <w:vMerge w:val="restart"/>
            <w:textDirection w:val="btLr"/>
          </w:tcPr>
          <w:p w:rsidR="00A90580" w:rsidRPr="0090283B" w:rsidRDefault="00A90580" w:rsidP="00902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90283B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498" w:type="pct"/>
            <w:gridSpan w:val="3"/>
          </w:tcPr>
          <w:p w:rsidR="00A90580" w:rsidRPr="0090283B" w:rsidRDefault="0090283B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б обращения  за получением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1" w:type="pct"/>
            <w:vMerge w:val="restart"/>
          </w:tcPr>
          <w:p w:rsidR="00A90580" w:rsidRPr="0090283B" w:rsidRDefault="0090283B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532611" w:rsidRPr="0090283B" w:rsidTr="0090283B">
        <w:trPr>
          <w:cantSplit/>
          <w:trHeight w:val="1888"/>
        </w:trPr>
        <w:tc>
          <w:tcPr>
            <w:tcW w:w="175" w:type="pct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</w:t>
            </w:r>
          </w:p>
        </w:tc>
        <w:tc>
          <w:tcPr>
            <w:tcW w:w="329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7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8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ударственной пошлины) в т.ч. для МФЦ</w:t>
            </w:r>
          </w:p>
        </w:tc>
        <w:tc>
          <w:tcPr>
            <w:tcW w:w="64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7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9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9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4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4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41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</w:tcPr>
          <w:p w:rsidR="002D004D" w:rsidRPr="0090283B" w:rsidRDefault="002D004D" w:rsidP="002D0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ча документов (выписки из домовой книги, выписки из похозяйственной книги,  </w:t>
            </w:r>
            <w:r w:rsidR="006F3C51"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к и иных документов)</w:t>
            </w:r>
          </w:p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ней </w:t>
            </w:r>
          </w:p>
        </w:tc>
        <w:tc>
          <w:tcPr>
            <w:tcW w:w="329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дней </w:t>
            </w:r>
          </w:p>
        </w:tc>
        <w:tc>
          <w:tcPr>
            <w:tcW w:w="878" w:type="pct"/>
          </w:tcPr>
          <w:p w:rsidR="00CB67FA" w:rsidRPr="0090283B" w:rsidRDefault="00CB67FA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) представленные документы не соответствуют установленным требованиям;</w:t>
            </w:r>
          </w:p>
          <w:p w:rsidR="00CB67FA" w:rsidRPr="0090283B" w:rsidRDefault="00CB67FA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) документы содержат противоречивые сведения;</w:t>
            </w:r>
          </w:p>
          <w:p w:rsidR="00CB67FA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) н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представление нотариальной доверенности от имени получателя муниципальной услуги на совершение данных действий;</w:t>
            </w:r>
          </w:p>
          <w:p w:rsidR="00A90580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) непредставление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,подтверждающ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го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о законного представителя выступать от имени получателя муниципальной услуги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в случае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щения законного представителя (опекун, попечитель)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CB67FA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5) запрос в электронной форме подписан с использованием электронной подписи, не принадлежащей заявителю.</w:t>
            </w:r>
          </w:p>
        </w:tc>
        <w:tc>
          <w:tcPr>
            <w:tcW w:w="698" w:type="pct"/>
          </w:tcPr>
          <w:p w:rsidR="00CB67FA" w:rsidRPr="0090283B" w:rsidRDefault="00CB67FA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соответствие заявления требованиям, предусмотренным административным регламентом;</w:t>
            </w:r>
          </w:p>
          <w:p w:rsidR="00A90580" w:rsidRPr="0090283B" w:rsidRDefault="00CB67FA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не представлены документы, обязанность по представлению которых возложена на заявителя;</w:t>
            </w:r>
          </w:p>
          <w:p w:rsidR="00CB67FA" w:rsidRPr="0090283B" w:rsidRDefault="000C4F66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достоверность сведений, содержащихся в документах.</w:t>
            </w:r>
          </w:p>
          <w:p w:rsidR="00A90580" w:rsidRPr="0090283B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</w:t>
            </w:r>
            <w:r w:rsidR="000C4F66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90580" w:rsidRPr="0090283B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4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5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5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8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648" w:type="pct"/>
          </w:tcPr>
          <w:p w:rsidR="00A90580" w:rsidRPr="0090283B" w:rsidRDefault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 xml:space="preserve">1. Администрация МО </w:t>
            </w:r>
            <w:r w:rsidR="00B06DE8">
              <w:rPr>
                <w:rFonts w:ascii="Times New Roman" w:hAnsi="Times New Roman" w:cs="Times New Roman"/>
                <w:sz w:val="18"/>
                <w:szCs w:val="18"/>
              </w:rPr>
              <w:t>Дружногорское городское поселение</w:t>
            </w: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й области</w:t>
            </w:r>
            <w:r w:rsidR="00A90580" w:rsidRPr="009028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641" w:type="pct"/>
          </w:tcPr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 xml:space="preserve">1. Администрация МО </w:t>
            </w:r>
            <w:r w:rsidR="00B06DE8">
              <w:rPr>
                <w:rFonts w:ascii="Times New Roman" w:hAnsi="Times New Roman" w:cs="Times New Roman"/>
                <w:sz w:val="18"/>
                <w:szCs w:val="18"/>
              </w:rPr>
              <w:t>Дружногорское городское поселение</w:t>
            </w: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й области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</w:t>
      </w:r>
      <w:r w:rsidR="0090283B">
        <w:rPr>
          <w:rFonts w:ascii="Times New Roman" w:hAnsi="Times New Roman" w:cs="Times New Roman"/>
          <w:b/>
          <w:sz w:val="28"/>
          <w:szCs w:val="28"/>
        </w:rPr>
        <w:t>л 3. «Сведения о заявителях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ющих право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0C4F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90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</w:t>
            </w:r>
            <w:r w:rsidR="0090283B">
              <w:rPr>
                <w:rFonts w:ascii="Times New Roman" w:hAnsi="Times New Roman" w:cs="Times New Roman"/>
                <w:sz w:val="20"/>
                <w:szCs w:val="20"/>
              </w:rPr>
              <w:t xml:space="preserve">о истолковать их содержание 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«Документы, предоставляемые заявителем для </w:t>
      </w:r>
      <w:r w:rsidR="0090283B">
        <w:rPr>
          <w:rFonts w:ascii="Times New Roman" w:hAnsi="Times New Roman" w:cs="Times New Roman"/>
          <w:b/>
          <w:sz w:val="28"/>
          <w:szCs w:val="28"/>
        </w:rPr>
        <w:t>получения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/>
      </w:tblPr>
      <w:tblGrid>
        <w:gridCol w:w="417"/>
        <w:gridCol w:w="2251"/>
        <w:gridCol w:w="2690"/>
        <w:gridCol w:w="1925"/>
        <w:gridCol w:w="1932"/>
        <w:gridCol w:w="5571"/>
      </w:tblGrid>
      <w:tr w:rsidR="00FD0054" w:rsidRPr="00E8239E" w:rsidTr="00B06DE8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51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90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ов, которые представляет заявитель для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я «</w:t>
            </w: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71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FD0054" w:rsidRPr="00CD3FC4" w:rsidTr="00B06DE8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1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0054" w:rsidRPr="00CD3FC4" w:rsidTr="00B06DE8">
        <w:trPr>
          <w:trHeight w:val="1637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90" w:type="dxa"/>
          </w:tcPr>
          <w:p w:rsidR="0041661C" w:rsidRPr="00CD3FC4" w:rsidRDefault="0041661C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 </w:t>
            </w:r>
            <w:r w:rsidR="000C4F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ении </w:t>
            </w:r>
            <w:r w:rsidR="00F27367" w:rsidRPr="006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ов (выписки из домовой книги, выписки из похозяйственной книги, карточки регистрации, </w:t>
            </w:r>
            <w:r w:rsidR="00F2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к и иных документов)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41661C" w:rsidRPr="00CD3FC4" w:rsidRDefault="0041661C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1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подписывается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нолетним дееспособным лицом (за неде</w:t>
            </w:r>
            <w:r w:rsidR="00902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пособных граждан  заявление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исывают 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х законны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ставители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10" w:rsidRPr="00CD3FC4" w:rsidTr="00B06DE8">
        <w:trPr>
          <w:trHeight w:val="1470"/>
        </w:trPr>
        <w:tc>
          <w:tcPr>
            <w:tcW w:w="417" w:type="dxa"/>
          </w:tcPr>
          <w:p w:rsidR="00534810" w:rsidRPr="00CD3FC4" w:rsidRDefault="0090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534810" w:rsidRDefault="00534810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необходимые для выдачи тех или иных выписок, справок и документов:</w:t>
            </w:r>
          </w:p>
          <w:p w:rsidR="00534810" w:rsidRPr="00CD3FC4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534810">
              <w:rPr>
                <w:rFonts w:ascii="Times New Roman" w:hAnsi="Times New Roman" w:cs="Times New Roman"/>
                <w:sz w:val="20"/>
                <w:szCs w:val="20"/>
              </w:rPr>
              <w:t>для справки о составе семьи:</w:t>
            </w:r>
          </w:p>
        </w:tc>
        <w:tc>
          <w:tcPr>
            <w:tcW w:w="2690" w:type="dxa"/>
          </w:tcPr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</w:tcPr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DCF" w:rsidRPr="00CD3FC4" w:rsidTr="00B06DE8">
        <w:trPr>
          <w:trHeight w:val="2146"/>
        </w:trPr>
        <w:tc>
          <w:tcPr>
            <w:tcW w:w="417" w:type="dxa"/>
            <w:vMerge w:val="restart"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родство заявителя и членов его семьи  и место жительства</w:t>
            </w: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 заявителя и членов его семьи (при наличии)</w:t>
            </w:r>
          </w:p>
        </w:tc>
        <w:tc>
          <w:tcPr>
            <w:tcW w:w="1925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71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77DCF" w:rsidRPr="00CD3FC4" w:rsidTr="00B06DE8">
        <w:trPr>
          <w:trHeight w:val="423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видетельства о рождении детей</w:t>
            </w:r>
          </w:p>
        </w:tc>
        <w:tc>
          <w:tcPr>
            <w:tcW w:w="1925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1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 изображающими Государственный герб Российской Федерации. Бланки заполняются на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677DCF" w:rsidRPr="00534810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677DCF" w:rsidRPr="009F7992" w:rsidTr="00B06DE8">
        <w:trPr>
          <w:trHeight w:val="175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заключении брака </w:t>
            </w:r>
          </w:p>
        </w:tc>
        <w:tc>
          <w:tcPr>
            <w:tcW w:w="1925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1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супругов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заключении брака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брака (наименование органа записи актов гражданского состояния)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заключении брака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заключении брака изготавливаются по единому образцу на специальном материале с водяными 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знаками изображающими Государственный герб Российской Федерации.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677DCF" w:rsidRPr="009F7992" w:rsidTr="00B06DE8">
        <w:trPr>
          <w:trHeight w:val="1750"/>
        </w:trPr>
        <w:tc>
          <w:tcPr>
            <w:tcW w:w="417" w:type="dxa"/>
            <w:vMerge w:val="restart"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677DCF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677DCF" w:rsidRPr="00CD3FC4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тановления над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</w:p>
        </w:tc>
        <w:tc>
          <w:tcPr>
            <w:tcW w:w="5571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677DCF" w:rsidRPr="009F7992" w:rsidTr="00B06DE8">
        <w:trPr>
          <w:trHeight w:val="232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677DCF" w:rsidRPr="00CD3FC4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ебное решение о признании членом семьи</w:t>
            </w: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,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видетельством об</w:t>
            </w:r>
          </w:p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</w:p>
        </w:tc>
        <w:tc>
          <w:tcPr>
            <w:tcW w:w="5571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677DCF" w:rsidRPr="009F7992" w:rsidTr="00B06DE8">
        <w:trPr>
          <w:trHeight w:val="2078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677DCF" w:rsidRDefault="00677DCF" w:rsidP="00677D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ка формы 9 (дом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я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н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</w:t>
            </w:r>
            <w:r w:rsidR="000D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ал)</w:t>
            </w:r>
          </w:p>
        </w:tc>
        <w:tc>
          <w:tcPr>
            <w:tcW w:w="1932" w:type="dxa"/>
          </w:tcPr>
          <w:p w:rsidR="00677DCF" w:rsidRPr="0063193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71" w:type="dxa"/>
          </w:tcPr>
          <w:p w:rsidR="00677DCF" w:rsidRPr="00CD3FC4" w:rsidRDefault="00677DCF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B" w:rsidRPr="009F7992" w:rsidTr="00B06DE8">
        <w:trPr>
          <w:trHeight w:val="704"/>
        </w:trPr>
        <w:tc>
          <w:tcPr>
            <w:tcW w:w="417" w:type="dxa"/>
            <w:vMerge w:val="restart"/>
          </w:tcPr>
          <w:p w:rsidR="000D374B" w:rsidRDefault="000D374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0D374B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8372F3">
              <w:rPr>
                <w:rFonts w:ascii="Times New Roman" w:hAnsi="Times New Roman" w:cs="Times New Roman"/>
                <w:sz w:val="20"/>
                <w:szCs w:val="20"/>
              </w:rPr>
              <w:t>для выписки из похозяйственной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D374B" w:rsidRPr="008372F3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72F3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дом и земельный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0D374B" w:rsidRDefault="000D374B" w:rsidP="00080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0D374B" w:rsidRDefault="000D374B" w:rsidP="00677DC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0D374B" w:rsidRPr="00631932" w:rsidRDefault="000D374B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1" w:type="dxa"/>
          </w:tcPr>
          <w:p w:rsidR="000D374B" w:rsidRPr="00CD3FC4" w:rsidRDefault="000D374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B" w:rsidRPr="009F7992" w:rsidTr="00B06DE8">
        <w:trPr>
          <w:trHeight w:val="2660"/>
        </w:trPr>
        <w:tc>
          <w:tcPr>
            <w:tcW w:w="417" w:type="dxa"/>
            <w:vMerge/>
          </w:tcPr>
          <w:p w:rsidR="000D374B" w:rsidRDefault="000D374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0D374B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0D374B" w:rsidRPr="00080A40" w:rsidRDefault="000D374B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2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1925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Pr="00631932" w:rsidRDefault="00E411F6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1" w:type="dxa"/>
          </w:tcPr>
          <w:p w:rsidR="000D374B" w:rsidRPr="00CD3FC4" w:rsidRDefault="000D374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1F6" w:rsidRPr="009F7992" w:rsidTr="00B06DE8">
        <w:trPr>
          <w:trHeight w:val="870"/>
        </w:trPr>
        <w:tc>
          <w:tcPr>
            <w:tcW w:w="417" w:type="dxa"/>
            <w:vMerge/>
          </w:tcPr>
          <w:p w:rsidR="00E411F6" w:rsidRDefault="00E411F6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E411F6" w:rsidRDefault="00E411F6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E411F6" w:rsidRDefault="00E411F6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E411F6" w:rsidRPr="00631932" w:rsidRDefault="00E411F6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1" w:type="dxa"/>
          </w:tcPr>
          <w:p w:rsidR="00E411F6" w:rsidRPr="00CD3FC4" w:rsidRDefault="00E411F6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B06DE8">
        <w:trPr>
          <w:trHeight w:val="800"/>
        </w:trPr>
        <w:tc>
          <w:tcPr>
            <w:tcW w:w="417" w:type="dxa"/>
            <w:vMerge w:val="restart"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853613" w:rsidRDefault="00B06DE8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3613" w:rsidRPr="00853613">
              <w:rPr>
                <w:rFonts w:ascii="Times New Roman" w:hAnsi="Times New Roman" w:cs="Times New Roman"/>
                <w:sz w:val="20"/>
                <w:szCs w:val="20"/>
              </w:rPr>
              <w:t>) для справки о наличии земельного участка, скота</w:t>
            </w:r>
            <w:r w:rsidR="0085361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авоустанавливающие документы на дом и земельный участок;</w:t>
            </w: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E6E0B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E6E0B" w:rsidRDefault="00853613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853613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 (оригинал)</w:t>
            </w:r>
          </w:p>
        </w:tc>
        <w:tc>
          <w:tcPr>
            <w:tcW w:w="1932" w:type="dxa"/>
          </w:tcPr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1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B06DE8">
        <w:trPr>
          <w:trHeight w:val="2670"/>
        </w:trPr>
        <w:tc>
          <w:tcPr>
            <w:tcW w:w="417" w:type="dxa"/>
            <w:vMerge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3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853613" w:rsidRPr="00080A40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1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B06DE8">
        <w:trPr>
          <w:trHeight w:val="712"/>
        </w:trPr>
        <w:tc>
          <w:tcPr>
            <w:tcW w:w="417" w:type="dxa"/>
            <w:vMerge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1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B06DE8">
        <w:trPr>
          <w:trHeight w:val="890"/>
        </w:trPr>
        <w:tc>
          <w:tcPr>
            <w:tcW w:w="417" w:type="dxa"/>
            <w:vMerge w:val="restart"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5) для обзорной справки для нотариуса</w:t>
            </w:r>
          </w:p>
        </w:tc>
        <w:tc>
          <w:tcPr>
            <w:tcW w:w="2690" w:type="dxa"/>
          </w:tcPr>
          <w:p w:rsidR="00A66140" w:rsidRP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40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смерти владельца земельного участка </w:t>
            </w:r>
          </w:p>
        </w:tc>
        <w:tc>
          <w:tcPr>
            <w:tcW w:w="1925" w:type="dxa"/>
          </w:tcPr>
          <w:p w:rsidR="00A66140" w:rsidRPr="00853613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копия)</w:t>
            </w:r>
          </w:p>
        </w:tc>
        <w:tc>
          <w:tcPr>
            <w:tcW w:w="1932" w:type="dxa"/>
          </w:tcPr>
          <w:p w:rsidR="00A66140" w:rsidRPr="00853613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B06DE8">
        <w:trPr>
          <w:trHeight w:val="223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A66140" w:rsidRP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40">
              <w:rPr>
                <w:rFonts w:ascii="Times New Roman" w:hAnsi="Times New Roman" w:cs="Times New Roman"/>
                <w:sz w:val="20"/>
                <w:szCs w:val="20"/>
              </w:rPr>
              <w:t>Справка о регистрации по месту жительства (выписка из домовой книги)</w:t>
            </w: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71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B06DE8">
        <w:trPr>
          <w:trHeight w:val="728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A66140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1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B06DE8">
        <w:trPr>
          <w:trHeight w:val="102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ого </w:t>
            </w:r>
            <w:hyperlink r:id="rId14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A66140" w:rsidRPr="00080A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 (оригинал)</w:t>
            </w: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</w:t>
            </w: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1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B06DE8">
        <w:trPr>
          <w:trHeight w:val="75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1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B06DE8">
        <w:trPr>
          <w:trHeight w:val="263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, при оформлении представителем:</w:t>
            </w:r>
          </w:p>
          <w:p w:rsidR="00A66140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нотар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 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;</w:t>
            </w:r>
          </w:p>
          <w:p w:rsidR="00A66140" w:rsidRPr="00CD3FC4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пекун, попечитель)</w:t>
            </w:r>
          </w:p>
        </w:tc>
        <w:tc>
          <w:tcPr>
            <w:tcW w:w="1925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1" w:type="dxa"/>
          </w:tcPr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</w:t>
            </w:r>
          </w:p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</w:tbl>
    <w:p w:rsidR="00BB2A40" w:rsidRDefault="00BB2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предоставлении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</w:t>
      </w:r>
      <w:r w:rsidR="0090283B">
        <w:rPr>
          <w:rFonts w:ascii="Times New Roman" w:hAnsi="Times New Roman" w:cs="Times New Roman"/>
          <w:b/>
          <w:sz w:val="28"/>
          <w:szCs w:val="28"/>
        </w:rPr>
        <w:t>Результат «</w:t>
      </w:r>
      <w:r w:rsidR="001076C8"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ayout w:type="fixed"/>
        <w:tblLook w:val="04A0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нты, являющие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 w:rsidP="0090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ам, являющиеся результатом «у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ги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м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х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8630E" w:rsidRDefault="0048630E" w:rsidP="00486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E">
              <w:rPr>
                <w:rFonts w:ascii="Times New Roman" w:hAnsi="Times New Roman" w:cs="Times New Roman"/>
                <w:sz w:val="20"/>
                <w:szCs w:val="20"/>
              </w:rPr>
              <w:t>Выдача документов (выписки из домовой книги, выписки из</w:t>
            </w:r>
            <w:r w:rsidR="00B0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хозяйственной книги, справок и иных документов)</w:t>
            </w: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30E">
              <w:rPr>
                <w:sz w:val="20"/>
                <w:szCs w:val="20"/>
              </w:rPr>
              <w:t>П</w:t>
            </w:r>
            <w:r w:rsidR="006F5BEA" w:rsidRPr="0048630E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вэлектронном формат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 w:rsidP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справки или выписки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ОМСУ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57FC0" w:rsidRPr="00437B32" w:rsidRDefault="00357FC0" w:rsidP="00E444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 в </w:t>
            </w:r>
            <w:r w:rsidR="00E44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 w:rsidR="00E444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(выписки из домовой книги, выписки из</w:t>
            </w:r>
            <w:r w:rsidR="00E44472">
              <w:rPr>
                <w:rFonts w:ascii="Times New Roman" w:hAnsi="Times New Roman" w:cs="Times New Roman"/>
                <w:sz w:val="20"/>
                <w:szCs w:val="20"/>
              </w:rPr>
              <w:t>похозяйственной книги, справок и иных документов)</w:t>
            </w: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A75199" w:rsidRDefault="00A75199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. 7. «Технологичес</w:t>
      </w:r>
      <w:r w:rsidR="0090283B">
        <w:rPr>
          <w:rFonts w:ascii="Times New Roman" w:hAnsi="Times New Roman" w:cs="Times New Roman"/>
          <w:b/>
          <w:sz w:val="28"/>
          <w:szCs w:val="28"/>
        </w:rPr>
        <w:t>кие процессы предоставления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7E6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ие копий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Запрос заявителя о предоставлении муниципальной услуги регистрируется в Администрации </w:t>
            </w:r>
          </w:p>
        </w:tc>
        <w:tc>
          <w:tcPr>
            <w:tcW w:w="2112" w:type="dxa"/>
          </w:tcPr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– в день обращения;</w:t>
            </w:r>
          </w:p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направлении запроса почтовой связью в Администрацию – в день получения запроса;</w:t>
            </w:r>
          </w:p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направлении запроса на бумажном носителе из МФЦ в Администрацию – в день получения запроса;</w:t>
            </w:r>
          </w:p>
          <w:p w:rsidR="002F60E9" w:rsidRPr="008F551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 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2F60E9" w:rsidRPr="00351920" w:rsidRDefault="002F60E9" w:rsidP="002F60E9"/>
        </w:tc>
        <w:tc>
          <w:tcPr>
            <w:tcW w:w="2113" w:type="dxa"/>
          </w:tcPr>
          <w:p w:rsidR="002F60E9" w:rsidRDefault="002F60E9" w:rsidP="002F60E9"/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7E67FF" w:rsidTr="000059CD">
        <w:trPr>
          <w:trHeight w:val="1114"/>
        </w:trPr>
        <w:tc>
          <w:tcPr>
            <w:tcW w:w="534" w:type="dxa"/>
          </w:tcPr>
          <w:p w:rsidR="00911D69" w:rsidRPr="007E67FF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Pr="007E67FF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Pr="007E67FF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Pr="007E67FF" w:rsidRDefault="00911D69" w:rsidP="00B0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B06DE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A75199">
        <w:trPr>
          <w:trHeight w:val="445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B06DE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B06DE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B06D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67F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="007E6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 выдаче или об отказе в выдаче документов (выписки из домовой книги, выписки из похозяйственной книги, справок и иных документов)</w:t>
            </w:r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B06DE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A75199">
        <w:trPr>
          <w:trHeight w:val="697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7318D8" w:rsidRDefault="007C0545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еобходимой информац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B06DE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0545" w:rsidRPr="008F551F" w:rsidTr="00A75199">
        <w:trPr>
          <w:trHeight w:val="870"/>
        </w:trPr>
        <w:tc>
          <w:tcPr>
            <w:tcW w:w="534" w:type="dxa"/>
          </w:tcPr>
          <w:p w:rsidR="007C0545" w:rsidRDefault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C0545" w:rsidRPr="007C0545" w:rsidRDefault="007C0545" w:rsidP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 xml:space="preserve">ри установлении факта отсутствия необходим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</w:t>
            </w:r>
          </w:p>
        </w:tc>
        <w:tc>
          <w:tcPr>
            <w:tcW w:w="3393" w:type="dxa"/>
          </w:tcPr>
          <w:p w:rsidR="007C0545" w:rsidRDefault="007C0545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7C0545" w:rsidRDefault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7C0545" w:rsidRDefault="007C0545" w:rsidP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B06DE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2113" w:type="dxa"/>
          </w:tcPr>
          <w:p w:rsidR="007C0545" w:rsidRPr="007C0545" w:rsidRDefault="007C054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C0545" w:rsidRPr="007C0545" w:rsidRDefault="007C054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7C0545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дготовка документов (выписки из домовой книги, выписки из похозяйственной книги, справок и иных документов)</w:t>
            </w:r>
          </w:p>
        </w:tc>
      </w:tr>
      <w:tr w:rsidR="0040707E" w:rsidRPr="008F551F" w:rsidTr="00A75199">
        <w:trPr>
          <w:trHeight w:val="1142"/>
        </w:trPr>
        <w:tc>
          <w:tcPr>
            <w:tcW w:w="534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Default="0040707E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При положительном результате проверки документов – подготовка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на бланке</w:t>
            </w:r>
          </w:p>
        </w:tc>
        <w:tc>
          <w:tcPr>
            <w:tcW w:w="3393" w:type="dxa"/>
          </w:tcPr>
          <w:p w:rsidR="0040707E" w:rsidRPr="002D7F6B" w:rsidRDefault="0040707E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112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112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B06DE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7C0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документов 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выписки из домовой книги, выписки из похозяйственной книги, справок и иных документов)</w:t>
            </w:r>
          </w:p>
        </w:tc>
      </w:tr>
      <w:tr w:rsidR="0040707E" w:rsidRPr="0040707E" w:rsidTr="00A75199">
        <w:trPr>
          <w:trHeight w:val="513"/>
        </w:trPr>
        <w:tc>
          <w:tcPr>
            <w:tcW w:w="534" w:type="dxa"/>
          </w:tcPr>
          <w:p w:rsidR="0040707E" w:rsidRP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Pr="0040707E" w:rsidRDefault="0040707E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ие бланка документа</w:t>
            </w:r>
          </w:p>
        </w:tc>
        <w:tc>
          <w:tcPr>
            <w:tcW w:w="3393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. 8. </w:t>
      </w:r>
      <w:r w:rsidR="0090283B">
        <w:rPr>
          <w:rFonts w:ascii="Times New Roman" w:hAnsi="Times New Roman" w:cs="Times New Roman"/>
          <w:b/>
          <w:sz w:val="28"/>
          <w:szCs w:val="28"/>
        </w:rPr>
        <w:t>«Особенности предоставления «</w:t>
      </w:r>
      <w:r>
        <w:rPr>
          <w:rFonts w:ascii="Times New Roman" w:hAnsi="Times New Roman" w:cs="Times New Roman"/>
          <w:b/>
          <w:sz w:val="28"/>
          <w:szCs w:val="28"/>
        </w:rPr>
        <w:t>услуги» в электронной форме»</w:t>
      </w:r>
    </w:p>
    <w:tbl>
      <w:tblPr>
        <w:tblStyle w:val="a3"/>
        <w:tblW w:w="0" w:type="auto"/>
        <w:tblLook w:val="04A0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ах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едоставления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еобходимых для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пособ получения сведений о ходе выполнения запроса о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услуги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(внесудебного) обжалования решений и действий (бездействия)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органа в процессе получения "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A75199">
        <w:trPr>
          <w:trHeight w:val="586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ОМСУ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. Портал государственных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приеме в ОМСУ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государственных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органа, предоставл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  <w:p w:rsidR="001E7352" w:rsidRP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885059" w:rsidRPr="00CA7910" w:rsidRDefault="00885059" w:rsidP="0079759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261" w:rsidRDefault="00202261" w:rsidP="009E7F41">
      <w:pPr>
        <w:spacing w:after="0" w:line="240" w:lineRule="auto"/>
      </w:pPr>
      <w:r>
        <w:separator/>
      </w:r>
    </w:p>
  </w:endnote>
  <w:endnote w:type="continuationSeparator" w:id="1">
    <w:p w:rsidR="00202261" w:rsidRDefault="00202261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261" w:rsidRDefault="00202261" w:rsidP="009E7F41">
      <w:pPr>
        <w:spacing w:after="0" w:line="240" w:lineRule="auto"/>
      </w:pPr>
      <w:r>
        <w:separator/>
      </w:r>
    </w:p>
  </w:footnote>
  <w:footnote w:type="continuationSeparator" w:id="1">
    <w:p w:rsidR="00202261" w:rsidRDefault="00202261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540471"/>
      <w:docPartObj>
        <w:docPartGallery w:val="Page Numbers (Top of Page)"/>
        <w:docPartUnique/>
      </w:docPartObj>
    </w:sdtPr>
    <w:sdtContent>
      <w:p w:rsidR="00B06DE8" w:rsidRDefault="00B06DE8">
        <w:pPr>
          <w:pStyle w:val="a5"/>
          <w:jc w:val="center"/>
        </w:pPr>
        <w:fldSimple w:instr="PAGE   \* MERGEFORMAT">
          <w:r w:rsidR="00797593">
            <w:rPr>
              <w:noProof/>
            </w:rPr>
            <w:t>3</w:t>
          </w:r>
        </w:fldSimple>
      </w:p>
    </w:sdtContent>
  </w:sdt>
  <w:p w:rsidR="00B06DE8" w:rsidRDefault="00B06D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EBC"/>
    <w:rsid w:val="000059CD"/>
    <w:rsid w:val="00022F95"/>
    <w:rsid w:val="00030229"/>
    <w:rsid w:val="00046DA7"/>
    <w:rsid w:val="0004781D"/>
    <w:rsid w:val="0005085B"/>
    <w:rsid w:val="000578A5"/>
    <w:rsid w:val="00060E78"/>
    <w:rsid w:val="00063232"/>
    <w:rsid w:val="00063CFC"/>
    <w:rsid w:val="00080A40"/>
    <w:rsid w:val="00083F54"/>
    <w:rsid w:val="00084904"/>
    <w:rsid w:val="000C4F66"/>
    <w:rsid w:val="000D1357"/>
    <w:rsid w:val="000D140A"/>
    <w:rsid w:val="000D374B"/>
    <w:rsid w:val="000E22E0"/>
    <w:rsid w:val="001076C8"/>
    <w:rsid w:val="001247EB"/>
    <w:rsid w:val="00165922"/>
    <w:rsid w:val="001D0743"/>
    <w:rsid w:val="001E7352"/>
    <w:rsid w:val="00202261"/>
    <w:rsid w:val="00264BB6"/>
    <w:rsid w:val="002829DE"/>
    <w:rsid w:val="00294A5B"/>
    <w:rsid w:val="002A0952"/>
    <w:rsid w:val="002B1F13"/>
    <w:rsid w:val="002D004D"/>
    <w:rsid w:val="002D09F3"/>
    <w:rsid w:val="002D674F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B4324"/>
    <w:rsid w:val="003C5D31"/>
    <w:rsid w:val="003E462D"/>
    <w:rsid w:val="0040316A"/>
    <w:rsid w:val="0040707E"/>
    <w:rsid w:val="0041661C"/>
    <w:rsid w:val="00420180"/>
    <w:rsid w:val="004339B5"/>
    <w:rsid w:val="00437B32"/>
    <w:rsid w:val="00445332"/>
    <w:rsid w:val="0048630E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34810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7155"/>
    <w:rsid w:val="00677DCF"/>
    <w:rsid w:val="006C6137"/>
    <w:rsid w:val="006E6E0B"/>
    <w:rsid w:val="006F3C51"/>
    <w:rsid w:val="006F5BEA"/>
    <w:rsid w:val="0070170D"/>
    <w:rsid w:val="007242B8"/>
    <w:rsid w:val="007318D8"/>
    <w:rsid w:val="00790F60"/>
    <w:rsid w:val="00797593"/>
    <w:rsid w:val="007B3874"/>
    <w:rsid w:val="007C0545"/>
    <w:rsid w:val="007C252F"/>
    <w:rsid w:val="007E03CA"/>
    <w:rsid w:val="007E18D0"/>
    <w:rsid w:val="007E67FF"/>
    <w:rsid w:val="008059DB"/>
    <w:rsid w:val="008128C6"/>
    <w:rsid w:val="00816DDB"/>
    <w:rsid w:val="008173B7"/>
    <w:rsid w:val="008372F3"/>
    <w:rsid w:val="00845C7E"/>
    <w:rsid w:val="00853613"/>
    <w:rsid w:val="008659BB"/>
    <w:rsid w:val="00885059"/>
    <w:rsid w:val="008A01D6"/>
    <w:rsid w:val="008D0C74"/>
    <w:rsid w:val="008F1CF0"/>
    <w:rsid w:val="008F551F"/>
    <w:rsid w:val="0090283B"/>
    <w:rsid w:val="00911D69"/>
    <w:rsid w:val="00923629"/>
    <w:rsid w:val="0093679B"/>
    <w:rsid w:val="00956B41"/>
    <w:rsid w:val="00986D31"/>
    <w:rsid w:val="009956B8"/>
    <w:rsid w:val="009C4271"/>
    <w:rsid w:val="009D4245"/>
    <w:rsid w:val="009E7F41"/>
    <w:rsid w:val="009F2CC1"/>
    <w:rsid w:val="009F7992"/>
    <w:rsid w:val="00A155E0"/>
    <w:rsid w:val="00A4114A"/>
    <w:rsid w:val="00A42E2F"/>
    <w:rsid w:val="00A635B4"/>
    <w:rsid w:val="00A66140"/>
    <w:rsid w:val="00A75199"/>
    <w:rsid w:val="00A8545B"/>
    <w:rsid w:val="00A90580"/>
    <w:rsid w:val="00AA2571"/>
    <w:rsid w:val="00AE2E47"/>
    <w:rsid w:val="00AE2E7E"/>
    <w:rsid w:val="00AF4D1F"/>
    <w:rsid w:val="00B04453"/>
    <w:rsid w:val="00B06DE8"/>
    <w:rsid w:val="00B539E5"/>
    <w:rsid w:val="00B80C17"/>
    <w:rsid w:val="00BB2A40"/>
    <w:rsid w:val="00BD66E6"/>
    <w:rsid w:val="00BE3A1C"/>
    <w:rsid w:val="00BE52B1"/>
    <w:rsid w:val="00C14636"/>
    <w:rsid w:val="00C30AF5"/>
    <w:rsid w:val="00C51A27"/>
    <w:rsid w:val="00C55C46"/>
    <w:rsid w:val="00C67F82"/>
    <w:rsid w:val="00C74AF4"/>
    <w:rsid w:val="00CA7910"/>
    <w:rsid w:val="00CB0049"/>
    <w:rsid w:val="00CB60BD"/>
    <w:rsid w:val="00CB67FA"/>
    <w:rsid w:val="00CD3FC4"/>
    <w:rsid w:val="00D321FA"/>
    <w:rsid w:val="00D32DF0"/>
    <w:rsid w:val="00D55A1D"/>
    <w:rsid w:val="00DB02DF"/>
    <w:rsid w:val="00DD5F3D"/>
    <w:rsid w:val="00DD61CC"/>
    <w:rsid w:val="00DE1734"/>
    <w:rsid w:val="00E14707"/>
    <w:rsid w:val="00E31523"/>
    <w:rsid w:val="00E411F6"/>
    <w:rsid w:val="00E44472"/>
    <w:rsid w:val="00E61881"/>
    <w:rsid w:val="00E8239E"/>
    <w:rsid w:val="00EA1F3C"/>
    <w:rsid w:val="00EB6940"/>
    <w:rsid w:val="00EF6971"/>
    <w:rsid w:val="00F27367"/>
    <w:rsid w:val="00F376E7"/>
    <w:rsid w:val="00F624E0"/>
    <w:rsid w:val="00F629B9"/>
    <w:rsid w:val="00F66189"/>
    <w:rsid w:val="00FC4317"/>
    <w:rsid w:val="00FD0054"/>
    <w:rsid w:val="00FD2EF9"/>
    <w:rsid w:val="00FE6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D9D56F618786C3529D7280294B9BF1C87F755EAE9778C4FA88FDB79D5x4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9D56F618786C3529D7280294B9BF1C87F755EAE9778C4FA88FDB79D5x4iA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D9D56F618786C3529D7280294B9BF1C87F755EAE9778C4FA88FDB79D5x4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8482-77E3-4F76-A03A-D0BB510C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mejved</cp:lastModifiedBy>
  <cp:revision>6</cp:revision>
  <cp:lastPrinted>2017-09-26T14:24:00Z</cp:lastPrinted>
  <dcterms:created xsi:type="dcterms:W3CDTF">2016-05-27T07:13:00Z</dcterms:created>
  <dcterms:modified xsi:type="dcterms:W3CDTF">2017-09-26T14:25:00Z</dcterms:modified>
</cp:coreProperties>
</file>